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F4" w:rsidRPr="0022676D" w:rsidRDefault="00687CF4" w:rsidP="0079209D">
      <w:pPr>
        <w:jc w:val="right"/>
        <w:rPr>
          <w:rFonts w:ascii="Bookman Old Style" w:hAnsi="Bookman Old Style"/>
          <w:color w:val="0D0D0D" w:themeColor="text1" w:themeTint="F2"/>
        </w:rPr>
      </w:pPr>
      <w:r w:rsidRPr="0022676D">
        <w:rPr>
          <w:rFonts w:ascii="Bookman Old Style" w:hAnsi="Bookman Old Style"/>
          <w:color w:val="0D0D0D" w:themeColor="text1" w:themeTint="F2"/>
        </w:rPr>
        <w:t>Załącznik nr 3:  Oświadczenie Wykonawcy</w:t>
      </w:r>
      <w:r w:rsidR="00203BC2" w:rsidRPr="0022676D">
        <w:rPr>
          <w:rFonts w:ascii="Bookman Old Style" w:hAnsi="Bookman Old Style"/>
          <w:color w:val="0D0D0D" w:themeColor="text1" w:themeTint="F2"/>
        </w:rPr>
        <w:br/>
      </w:r>
      <w:r w:rsidRPr="0022676D">
        <w:rPr>
          <w:rFonts w:ascii="Bookman Old Style" w:hAnsi="Bookman Old Style"/>
          <w:color w:val="0D0D0D" w:themeColor="text1" w:themeTint="F2"/>
        </w:rPr>
        <w:t xml:space="preserve"> </w:t>
      </w:r>
      <w:r w:rsidR="00203BC2" w:rsidRPr="0022676D">
        <w:rPr>
          <w:rFonts w:ascii="Bookman Old Style" w:hAnsi="Bookman Old Style"/>
          <w:color w:val="0D0D0D" w:themeColor="text1" w:themeTint="F2"/>
        </w:rPr>
        <w:t xml:space="preserve">i osoby wskazanej do wykonania zamówienia </w:t>
      </w:r>
      <w:r w:rsidR="00C45DE7" w:rsidRPr="0022676D">
        <w:rPr>
          <w:rFonts w:ascii="Bookman Old Style" w:hAnsi="Bookman Old Style"/>
          <w:color w:val="0D0D0D" w:themeColor="text1" w:themeTint="F2"/>
        </w:rPr>
        <w:br/>
      </w:r>
      <w:r w:rsidRPr="0022676D">
        <w:rPr>
          <w:rFonts w:ascii="Bookman Old Style" w:hAnsi="Bookman Old Style"/>
          <w:color w:val="0D0D0D" w:themeColor="text1" w:themeTint="F2"/>
        </w:rPr>
        <w:t>o braku powiązań z Zamawiającym</w:t>
      </w:r>
    </w:p>
    <w:p w:rsidR="00C45DE7" w:rsidRPr="0022676D" w:rsidRDefault="00C45DE7" w:rsidP="00C45DE7">
      <w:pPr>
        <w:spacing w:after="0" w:line="240" w:lineRule="auto"/>
        <w:ind w:left="6372" w:firstLine="708"/>
        <w:rPr>
          <w:rFonts w:ascii="Bookman Old Style" w:eastAsia="Calibri" w:hAnsi="Bookman Old Style"/>
          <w:color w:val="0D0D0D" w:themeColor="text1" w:themeTint="F2"/>
        </w:rPr>
      </w:pPr>
    </w:p>
    <w:p w:rsidR="00687CF4" w:rsidRPr="0022676D" w:rsidRDefault="00687CF4" w:rsidP="00C45DE7">
      <w:pPr>
        <w:spacing w:after="0" w:line="240" w:lineRule="auto"/>
        <w:ind w:left="6372" w:firstLine="708"/>
        <w:rPr>
          <w:rFonts w:ascii="Bookman Old Style" w:eastAsia="Calibri" w:hAnsi="Bookman Old Style"/>
          <w:color w:val="0D0D0D" w:themeColor="text1" w:themeTint="F2"/>
        </w:rPr>
      </w:pPr>
      <w:r w:rsidRPr="0022676D">
        <w:rPr>
          <w:rFonts w:ascii="Bookman Old Style" w:eastAsia="Calibri" w:hAnsi="Bookman Old Style"/>
          <w:color w:val="0D0D0D" w:themeColor="text1" w:themeTint="F2"/>
        </w:rPr>
        <w:t>…………………………</w:t>
      </w:r>
    </w:p>
    <w:p w:rsidR="00687CF4" w:rsidRPr="0022676D" w:rsidRDefault="00687CF4" w:rsidP="00C45DE7">
      <w:pPr>
        <w:spacing w:after="0" w:line="240" w:lineRule="auto"/>
        <w:rPr>
          <w:rFonts w:ascii="Bookman Old Style" w:eastAsia="Calibri" w:hAnsi="Bookman Old Style"/>
          <w:color w:val="0D0D0D" w:themeColor="text1" w:themeTint="F2"/>
        </w:rPr>
      </w:pPr>
      <w:r w:rsidRPr="0022676D">
        <w:rPr>
          <w:rFonts w:ascii="Bookman Old Style" w:eastAsia="Calibri" w:hAnsi="Bookman Old Style"/>
          <w:color w:val="0D0D0D" w:themeColor="text1" w:themeTint="F2"/>
        </w:rPr>
        <w:t>…………………………</w:t>
      </w:r>
      <w:r w:rsidRPr="0022676D">
        <w:rPr>
          <w:rFonts w:ascii="Bookman Old Style" w:eastAsia="Calibri" w:hAnsi="Bookman Old Style"/>
          <w:color w:val="0D0D0D" w:themeColor="text1" w:themeTint="F2"/>
        </w:rPr>
        <w:tab/>
      </w:r>
      <w:r w:rsidRPr="0022676D">
        <w:rPr>
          <w:rFonts w:ascii="Bookman Old Style" w:eastAsia="Calibri" w:hAnsi="Bookman Old Style"/>
          <w:color w:val="0D0D0D" w:themeColor="text1" w:themeTint="F2"/>
        </w:rPr>
        <w:tab/>
      </w:r>
      <w:r w:rsidRPr="0022676D">
        <w:rPr>
          <w:rFonts w:ascii="Bookman Old Style" w:eastAsia="Calibri" w:hAnsi="Bookman Old Style"/>
          <w:color w:val="0D0D0D" w:themeColor="text1" w:themeTint="F2"/>
        </w:rPr>
        <w:tab/>
      </w:r>
      <w:r w:rsidRPr="0022676D">
        <w:rPr>
          <w:rFonts w:ascii="Bookman Old Style" w:eastAsia="Calibri" w:hAnsi="Bookman Old Style"/>
          <w:color w:val="0D0D0D" w:themeColor="text1" w:themeTint="F2"/>
        </w:rPr>
        <w:tab/>
      </w:r>
      <w:r w:rsidRPr="0022676D">
        <w:rPr>
          <w:rFonts w:ascii="Bookman Old Style" w:eastAsia="Calibri" w:hAnsi="Bookman Old Style"/>
          <w:color w:val="0D0D0D" w:themeColor="text1" w:themeTint="F2"/>
        </w:rPr>
        <w:tab/>
      </w:r>
      <w:r w:rsidRPr="0022676D">
        <w:rPr>
          <w:rFonts w:ascii="Bookman Old Style" w:eastAsia="Calibri" w:hAnsi="Bookman Old Style"/>
          <w:color w:val="0D0D0D" w:themeColor="text1" w:themeTint="F2"/>
        </w:rPr>
        <w:tab/>
      </w:r>
      <w:r w:rsidRPr="0022676D">
        <w:rPr>
          <w:rFonts w:ascii="Bookman Old Style" w:eastAsia="Calibri" w:hAnsi="Bookman Old Style"/>
          <w:color w:val="0D0D0D" w:themeColor="text1" w:themeTint="F2"/>
        </w:rPr>
        <w:tab/>
        <w:t>miejscowość, data</w:t>
      </w:r>
    </w:p>
    <w:p w:rsidR="00687CF4" w:rsidRPr="0022676D" w:rsidRDefault="002E67F8" w:rsidP="0079209D">
      <w:pPr>
        <w:spacing w:line="360" w:lineRule="auto"/>
        <w:rPr>
          <w:rFonts w:ascii="Bookman Old Style" w:eastAsia="Calibri" w:hAnsi="Bookman Old Style"/>
          <w:color w:val="0D0D0D" w:themeColor="text1" w:themeTint="F2"/>
        </w:rPr>
      </w:pPr>
      <w:r w:rsidRPr="0022676D">
        <w:rPr>
          <w:rFonts w:ascii="Bookman Old Style" w:eastAsia="Calibri" w:hAnsi="Bookman Old Style"/>
          <w:color w:val="0D0D0D" w:themeColor="text1" w:themeTint="F2"/>
        </w:rPr>
        <w:t>Dane Wykonawcy</w:t>
      </w:r>
      <w:bookmarkStart w:id="0" w:name="_GoBack"/>
      <w:bookmarkEnd w:id="0"/>
    </w:p>
    <w:p w:rsidR="00687CF4" w:rsidRPr="0022676D" w:rsidRDefault="00687CF4" w:rsidP="0079209D">
      <w:pPr>
        <w:spacing w:after="0" w:line="360" w:lineRule="auto"/>
        <w:jc w:val="center"/>
        <w:rPr>
          <w:rFonts w:ascii="Bookman Old Style" w:eastAsia="Calibri" w:hAnsi="Bookman Old Style"/>
          <w:b/>
          <w:color w:val="0D0D0D" w:themeColor="text1" w:themeTint="F2"/>
          <w:sz w:val="24"/>
          <w:szCs w:val="28"/>
        </w:rPr>
      </w:pPr>
      <w:r w:rsidRPr="0022676D">
        <w:rPr>
          <w:rFonts w:ascii="Bookman Old Style" w:eastAsia="Calibri" w:hAnsi="Bookman Old Style"/>
          <w:b/>
          <w:color w:val="0D0D0D" w:themeColor="text1" w:themeTint="F2"/>
          <w:sz w:val="24"/>
          <w:szCs w:val="28"/>
        </w:rPr>
        <w:t>OŚWIADCZENIE</w:t>
      </w:r>
    </w:p>
    <w:p w:rsidR="00687CF4" w:rsidRPr="0022676D" w:rsidRDefault="00687CF4" w:rsidP="0079209D">
      <w:pPr>
        <w:spacing w:after="0" w:line="360" w:lineRule="auto"/>
        <w:jc w:val="center"/>
        <w:rPr>
          <w:rFonts w:ascii="Bookman Old Style" w:eastAsia="Calibri" w:hAnsi="Bookman Old Style"/>
          <w:b/>
          <w:color w:val="0D0D0D" w:themeColor="text1" w:themeTint="F2"/>
          <w:sz w:val="24"/>
          <w:szCs w:val="28"/>
        </w:rPr>
      </w:pPr>
      <w:r w:rsidRPr="0022676D">
        <w:rPr>
          <w:rFonts w:ascii="Bookman Old Style" w:eastAsia="Calibri" w:hAnsi="Bookman Old Style"/>
          <w:b/>
          <w:color w:val="0D0D0D" w:themeColor="text1" w:themeTint="F2"/>
          <w:sz w:val="24"/>
          <w:szCs w:val="28"/>
        </w:rPr>
        <w:t>O BRAKU POWIĄZAŃ KAPITAŁOWYCH I OSOBOWYCH  Z ZAMAWIAJĄCYM</w:t>
      </w:r>
    </w:p>
    <w:p w:rsidR="00687CF4" w:rsidRPr="0022676D" w:rsidRDefault="00687CF4" w:rsidP="0079209D">
      <w:pPr>
        <w:spacing w:line="360" w:lineRule="auto"/>
        <w:jc w:val="center"/>
        <w:rPr>
          <w:rFonts w:ascii="Bookman Old Style" w:eastAsia="Calibri" w:hAnsi="Bookman Old Style"/>
          <w:b/>
          <w:color w:val="0D0D0D" w:themeColor="text1" w:themeTint="F2"/>
          <w:sz w:val="10"/>
          <w:szCs w:val="28"/>
        </w:rPr>
      </w:pPr>
    </w:p>
    <w:p w:rsidR="00687CF4" w:rsidRPr="0022676D" w:rsidRDefault="00687CF4" w:rsidP="0079209D">
      <w:pPr>
        <w:spacing w:line="360" w:lineRule="auto"/>
        <w:rPr>
          <w:rFonts w:ascii="Bookman Old Style" w:eastAsia="Calibri" w:hAnsi="Bookman Old Style"/>
          <w:b/>
          <w:color w:val="0D0D0D" w:themeColor="text1" w:themeTint="F2"/>
          <w:sz w:val="24"/>
          <w:szCs w:val="24"/>
        </w:rPr>
      </w:pPr>
      <w:r w:rsidRPr="0022676D">
        <w:rPr>
          <w:rFonts w:ascii="Bookman Old Style" w:eastAsia="Calibri" w:hAnsi="Bookman Old Style"/>
          <w:b/>
          <w:color w:val="0D0D0D" w:themeColor="text1" w:themeTint="F2"/>
        </w:rPr>
        <w:t>Działając w imieniu i na rzecz Wykonawcy (dane Wykonawcy):</w:t>
      </w:r>
    </w:p>
    <w:p w:rsidR="00687CF4" w:rsidRPr="0022676D" w:rsidRDefault="00687CF4" w:rsidP="0079209D">
      <w:pPr>
        <w:spacing w:line="360" w:lineRule="auto"/>
        <w:rPr>
          <w:rFonts w:ascii="Bookman Old Style" w:eastAsia="Calibri" w:hAnsi="Bookman Old Style"/>
          <w:b/>
          <w:color w:val="0D0D0D" w:themeColor="text1" w:themeTint="F2"/>
        </w:rPr>
      </w:pPr>
      <w:r w:rsidRPr="0022676D">
        <w:rPr>
          <w:rFonts w:ascii="Bookman Old Style" w:eastAsia="Calibri" w:hAnsi="Bookman Old Style"/>
          <w:b/>
          <w:color w:val="0D0D0D" w:themeColor="text1" w:themeTint="F2"/>
        </w:rPr>
        <w:t>Imię i nazwisko /Nazwa:</w:t>
      </w:r>
    </w:p>
    <w:p w:rsidR="00687CF4" w:rsidRPr="0022676D" w:rsidRDefault="00687CF4" w:rsidP="0079209D">
      <w:pPr>
        <w:tabs>
          <w:tab w:val="left" w:leader="underscore" w:pos="9356"/>
        </w:tabs>
        <w:spacing w:line="360" w:lineRule="auto"/>
        <w:rPr>
          <w:rFonts w:ascii="Bookman Old Style" w:eastAsia="Calibri" w:hAnsi="Bookman Old Style"/>
          <w:b/>
          <w:color w:val="0D0D0D" w:themeColor="text1" w:themeTint="F2"/>
        </w:rPr>
      </w:pPr>
      <w:r w:rsidRPr="0022676D">
        <w:rPr>
          <w:rFonts w:ascii="Bookman Old Style" w:eastAsia="Calibri" w:hAnsi="Bookman Old Style"/>
          <w:b/>
          <w:color w:val="0D0D0D" w:themeColor="text1" w:themeTint="F2"/>
        </w:rPr>
        <w:tab/>
      </w:r>
    </w:p>
    <w:p w:rsidR="00687CF4" w:rsidRPr="0022676D" w:rsidRDefault="00687CF4" w:rsidP="0079209D">
      <w:pPr>
        <w:spacing w:line="360" w:lineRule="auto"/>
        <w:rPr>
          <w:rFonts w:ascii="Bookman Old Style" w:eastAsia="Calibri" w:hAnsi="Bookman Old Style"/>
          <w:b/>
          <w:color w:val="0D0D0D" w:themeColor="text1" w:themeTint="F2"/>
        </w:rPr>
      </w:pPr>
      <w:r w:rsidRPr="0022676D">
        <w:rPr>
          <w:rFonts w:ascii="Bookman Old Style" w:eastAsia="Calibri" w:hAnsi="Bookman Old Style"/>
          <w:b/>
          <w:color w:val="0D0D0D" w:themeColor="text1" w:themeTint="F2"/>
        </w:rPr>
        <w:t>Adres zamieszkania /Adres siedziby:</w:t>
      </w:r>
    </w:p>
    <w:p w:rsidR="00687CF4" w:rsidRPr="0022676D" w:rsidRDefault="00687CF4" w:rsidP="0079209D">
      <w:pPr>
        <w:tabs>
          <w:tab w:val="left" w:leader="underscore" w:pos="9356"/>
        </w:tabs>
        <w:spacing w:line="360" w:lineRule="auto"/>
        <w:jc w:val="both"/>
        <w:rPr>
          <w:rFonts w:ascii="Bookman Old Style" w:eastAsia="Calibri" w:hAnsi="Bookman Old Style"/>
          <w:b/>
          <w:color w:val="0D0D0D" w:themeColor="text1" w:themeTint="F2"/>
        </w:rPr>
      </w:pPr>
      <w:r w:rsidRPr="0022676D">
        <w:rPr>
          <w:rFonts w:ascii="Bookman Old Style" w:eastAsia="Calibri" w:hAnsi="Bookman Old Style"/>
          <w:b/>
          <w:color w:val="0D0D0D" w:themeColor="text1" w:themeTint="F2"/>
        </w:rPr>
        <w:tab/>
      </w:r>
    </w:p>
    <w:p w:rsidR="00687CF4" w:rsidRPr="0022676D" w:rsidRDefault="00687CF4" w:rsidP="0079209D">
      <w:pPr>
        <w:spacing w:after="120" w:line="276" w:lineRule="auto"/>
        <w:jc w:val="both"/>
        <w:rPr>
          <w:rFonts w:ascii="Bookman Old Style" w:hAnsi="Bookman Old Style"/>
          <w:color w:val="0D0D0D" w:themeColor="text1" w:themeTint="F2"/>
        </w:rPr>
      </w:pPr>
      <w:r w:rsidRPr="0022676D">
        <w:rPr>
          <w:rFonts w:ascii="Bookman Old Style" w:hAnsi="Bookman Old Style"/>
          <w:color w:val="0D0D0D" w:themeColor="text1" w:themeTint="F2"/>
        </w:rPr>
        <w:t>Niniejszym oświadczam</w:t>
      </w:r>
      <w:r w:rsidR="002E67F8" w:rsidRPr="0022676D">
        <w:rPr>
          <w:rFonts w:ascii="Bookman Old Style" w:hAnsi="Bookman Old Style"/>
          <w:color w:val="0D0D0D" w:themeColor="text1" w:themeTint="F2"/>
        </w:rPr>
        <w:t>y, że nie istnieją pomiędzy Wykonawcą</w:t>
      </w:r>
      <w:r w:rsidR="00D55E28" w:rsidRPr="0022676D">
        <w:rPr>
          <w:rFonts w:ascii="Bookman Old Style" w:hAnsi="Bookman Old Style"/>
          <w:color w:val="0D0D0D" w:themeColor="text1" w:themeTint="F2"/>
        </w:rPr>
        <w:t>/osobą wskazaną do wykonania zamówienia</w:t>
      </w:r>
      <w:r w:rsidR="002E67F8" w:rsidRPr="0022676D">
        <w:rPr>
          <w:rFonts w:ascii="Bookman Old Style" w:hAnsi="Bookman Old Style"/>
          <w:color w:val="0D0D0D" w:themeColor="text1" w:themeTint="F2"/>
        </w:rPr>
        <w:t>, a </w:t>
      </w:r>
      <w:r w:rsidRPr="0022676D">
        <w:rPr>
          <w:rFonts w:ascii="Bookman Old Style" w:hAnsi="Bookman Old Style"/>
          <w:color w:val="0D0D0D" w:themeColor="text1" w:themeTint="F2"/>
        </w:rPr>
        <w:t>Zamawiającym powiązania osobowe lub kapitałowe, przez które rozumie się wzajemne powiązania między Zamawiając</w:t>
      </w:r>
      <w:r w:rsidR="002E67F8" w:rsidRPr="0022676D">
        <w:rPr>
          <w:rFonts w:ascii="Bookman Old Style" w:hAnsi="Bookman Old Style"/>
          <w:color w:val="0D0D0D" w:themeColor="text1" w:themeTint="F2"/>
        </w:rPr>
        <w:t>ym lub osobami upoważnionymi do </w:t>
      </w:r>
      <w:r w:rsidRPr="0022676D">
        <w:rPr>
          <w:rFonts w:ascii="Bookman Old Style" w:hAnsi="Bookman Old Style"/>
          <w:color w:val="0D0D0D" w:themeColor="text1" w:themeTint="F2"/>
        </w:rPr>
        <w:t>z</w:t>
      </w:r>
      <w:r w:rsidR="002E67F8" w:rsidRPr="0022676D">
        <w:rPr>
          <w:rFonts w:ascii="Bookman Old Style" w:hAnsi="Bookman Old Style"/>
          <w:color w:val="0D0D0D" w:themeColor="text1" w:themeTint="F2"/>
        </w:rPr>
        <w:t>aciągania zobowiązań w imieniu Z</w:t>
      </w:r>
      <w:r w:rsidR="00707621" w:rsidRPr="0022676D">
        <w:rPr>
          <w:rFonts w:ascii="Bookman Old Style" w:hAnsi="Bookman Old Style"/>
          <w:color w:val="0D0D0D" w:themeColor="text1" w:themeTint="F2"/>
        </w:rPr>
        <w:t>amawiającego</w:t>
      </w:r>
      <w:r w:rsidR="002E67F8" w:rsidRPr="0022676D">
        <w:rPr>
          <w:rFonts w:ascii="Bookman Old Style" w:hAnsi="Bookman Old Style"/>
          <w:color w:val="0D0D0D" w:themeColor="text1" w:themeTint="F2"/>
        </w:rPr>
        <w:t xml:space="preserve"> lub </w:t>
      </w:r>
      <w:r w:rsidRPr="0022676D">
        <w:rPr>
          <w:rFonts w:ascii="Bookman Old Style" w:hAnsi="Bookman Old Style"/>
          <w:color w:val="0D0D0D" w:themeColor="text1" w:themeTint="F2"/>
        </w:rPr>
        <w:t xml:space="preserve">osobami wykonującymi w imieniu </w:t>
      </w:r>
      <w:r w:rsidR="00707621" w:rsidRPr="0022676D">
        <w:rPr>
          <w:rFonts w:ascii="Bookman Old Style" w:hAnsi="Bookman Old Style"/>
          <w:color w:val="0D0D0D" w:themeColor="text1" w:themeTint="F2"/>
        </w:rPr>
        <w:t>Zamawiającego</w:t>
      </w:r>
      <w:r w:rsidRPr="0022676D">
        <w:rPr>
          <w:rFonts w:ascii="Bookman Old Style" w:hAnsi="Bookman Old Style"/>
          <w:color w:val="0D0D0D" w:themeColor="text1" w:themeTint="F2"/>
        </w:rPr>
        <w:t xml:space="preserve"> czynno</w:t>
      </w:r>
      <w:r w:rsidR="002E67F8" w:rsidRPr="0022676D">
        <w:rPr>
          <w:rFonts w:ascii="Bookman Old Style" w:hAnsi="Bookman Old Style"/>
          <w:color w:val="0D0D0D" w:themeColor="text1" w:themeTint="F2"/>
        </w:rPr>
        <w:t>ści związane z przygotowaniem i </w:t>
      </w:r>
      <w:r w:rsidRPr="0022676D">
        <w:rPr>
          <w:rFonts w:ascii="Bookman Old Style" w:hAnsi="Bookman Old Style"/>
          <w:color w:val="0D0D0D" w:themeColor="text1" w:themeTint="F2"/>
        </w:rPr>
        <w:t>przeprowadzeniem procedury wybor</w:t>
      </w:r>
      <w:r w:rsidR="002E67F8" w:rsidRPr="0022676D">
        <w:rPr>
          <w:rFonts w:ascii="Bookman Old Style" w:hAnsi="Bookman Old Style"/>
          <w:color w:val="0D0D0D" w:themeColor="text1" w:themeTint="F2"/>
        </w:rPr>
        <w:t>u W</w:t>
      </w:r>
      <w:r w:rsidRPr="0022676D">
        <w:rPr>
          <w:rFonts w:ascii="Bookman Old Style" w:hAnsi="Bookman Old Style"/>
          <w:color w:val="0D0D0D" w:themeColor="text1" w:themeTint="F2"/>
        </w:rPr>
        <w:t>ykon</w:t>
      </w:r>
      <w:r w:rsidR="002E67F8" w:rsidRPr="0022676D">
        <w:rPr>
          <w:rFonts w:ascii="Bookman Old Style" w:hAnsi="Bookman Old Style"/>
          <w:color w:val="0D0D0D" w:themeColor="text1" w:themeTint="F2"/>
        </w:rPr>
        <w:t>awcy, a Wykonawcą</w:t>
      </w:r>
      <w:r w:rsidR="00D55E28" w:rsidRPr="0022676D">
        <w:rPr>
          <w:rFonts w:ascii="Bookman Old Style" w:hAnsi="Bookman Old Style"/>
          <w:color w:val="0D0D0D" w:themeColor="text1" w:themeTint="F2"/>
        </w:rPr>
        <w:t>/osobą wskazaną do wykonania zamówienia</w:t>
      </w:r>
      <w:r w:rsidR="002E67F8" w:rsidRPr="0022676D">
        <w:rPr>
          <w:rFonts w:ascii="Bookman Old Style" w:hAnsi="Bookman Old Style"/>
          <w:color w:val="0D0D0D" w:themeColor="text1" w:themeTint="F2"/>
        </w:rPr>
        <w:t>, polegające w </w:t>
      </w:r>
      <w:r w:rsidRPr="0022676D">
        <w:rPr>
          <w:rFonts w:ascii="Bookman Old Style" w:hAnsi="Bookman Old Style"/>
          <w:color w:val="0D0D0D" w:themeColor="text1" w:themeTint="F2"/>
        </w:rPr>
        <w:t>szczególności na:</w:t>
      </w:r>
    </w:p>
    <w:p w:rsidR="00687CF4" w:rsidRPr="0022676D" w:rsidRDefault="00687CF4" w:rsidP="0079209D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  <w:color w:val="0D0D0D" w:themeColor="text1" w:themeTint="F2"/>
        </w:rPr>
      </w:pPr>
      <w:r w:rsidRPr="0022676D">
        <w:rPr>
          <w:rFonts w:ascii="Bookman Old Style" w:hAnsi="Bookman Old Style" w:cs="Times New Roman"/>
          <w:color w:val="0D0D0D" w:themeColor="text1" w:themeTint="F2"/>
        </w:rPr>
        <w:t>uczestniczeniu w spółce jako wspólnik spółki cywilnej lub spółki osobowej,</w:t>
      </w:r>
    </w:p>
    <w:p w:rsidR="00687CF4" w:rsidRPr="0022676D" w:rsidRDefault="00687CF4" w:rsidP="0079209D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  <w:color w:val="0D0D0D" w:themeColor="text1" w:themeTint="F2"/>
        </w:rPr>
      </w:pPr>
      <w:r w:rsidRPr="0022676D">
        <w:rPr>
          <w:rFonts w:ascii="Bookman Old Style" w:hAnsi="Bookman Old Style" w:cs="Times New Roman"/>
          <w:color w:val="0D0D0D" w:themeColor="text1" w:themeTint="F2"/>
        </w:rPr>
        <w:t>posiadaniu co najmniej 10% udziałów lub akcji,</w:t>
      </w:r>
    </w:p>
    <w:p w:rsidR="00687CF4" w:rsidRPr="0022676D" w:rsidRDefault="00687CF4" w:rsidP="0079209D">
      <w:pPr>
        <w:numPr>
          <w:ilvl w:val="0"/>
          <w:numId w:val="28"/>
        </w:numPr>
        <w:spacing w:before="120" w:after="240" w:line="276" w:lineRule="auto"/>
        <w:jc w:val="both"/>
        <w:rPr>
          <w:rFonts w:ascii="Bookman Old Style" w:hAnsi="Bookman Old Style" w:cs="Times New Roman"/>
          <w:color w:val="0D0D0D" w:themeColor="text1" w:themeTint="F2"/>
        </w:rPr>
      </w:pPr>
      <w:r w:rsidRPr="0022676D">
        <w:rPr>
          <w:rFonts w:ascii="Bookman Old Style" w:hAnsi="Bookman Old Style" w:cs="Times New Roman"/>
          <w:color w:val="0D0D0D" w:themeColor="text1" w:themeTint="F2"/>
        </w:rPr>
        <w:t>pełnieniu funkcji członka organu nadzorczego lub zarządzającego, prokurenta, pełnomocnika,</w:t>
      </w:r>
    </w:p>
    <w:p w:rsidR="00687CF4" w:rsidRPr="0022676D" w:rsidRDefault="00687CF4" w:rsidP="0079209D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  <w:color w:val="0D0D0D" w:themeColor="text1" w:themeTint="F2"/>
        </w:rPr>
      </w:pPr>
      <w:r w:rsidRPr="0022676D">
        <w:rPr>
          <w:rFonts w:ascii="Bookman Old Style" w:hAnsi="Bookman Old Style" w:cs="Times New Roman"/>
          <w:color w:val="0D0D0D" w:themeColor="text1" w:themeTint="F2"/>
        </w:rPr>
        <w:t>pozostawaniu w takim stosunku prawnym lub faktycznym, który może budzić uzasadnione wątpliwości,</w:t>
      </w:r>
      <w:r w:rsidR="002E67F8" w:rsidRPr="0022676D">
        <w:rPr>
          <w:rFonts w:ascii="Bookman Old Style" w:hAnsi="Bookman Old Style" w:cs="Times New Roman"/>
          <w:color w:val="0D0D0D" w:themeColor="text1" w:themeTint="F2"/>
        </w:rPr>
        <w:t xml:space="preserve"> co do bezstronności w wyborze W</w:t>
      </w:r>
      <w:r w:rsidRPr="0022676D">
        <w:rPr>
          <w:rFonts w:ascii="Bookman Old Style" w:hAnsi="Bookman Old Style" w:cs="Times New Roman"/>
          <w:color w:val="0D0D0D" w:themeColor="text1" w:themeTint="F2"/>
        </w:rPr>
        <w:t xml:space="preserve">ykonawcy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687CF4" w:rsidRPr="0022676D" w:rsidRDefault="00687CF4" w:rsidP="0079209D">
      <w:pPr>
        <w:spacing w:before="120" w:after="120" w:line="276" w:lineRule="auto"/>
        <w:jc w:val="both"/>
        <w:rPr>
          <w:rFonts w:ascii="Bookman Old Style" w:hAnsi="Bookman Old Style" w:cs="Times New Roman"/>
          <w:color w:val="0D0D0D" w:themeColor="text1" w:themeTint="F2"/>
        </w:rPr>
      </w:pPr>
    </w:p>
    <w:p w:rsidR="00687CF4" w:rsidRPr="0022676D" w:rsidRDefault="00687CF4" w:rsidP="00C45DE7">
      <w:pPr>
        <w:spacing w:after="0" w:line="240" w:lineRule="auto"/>
        <w:jc w:val="right"/>
        <w:rPr>
          <w:rFonts w:ascii="Bookman Old Style" w:eastAsia="Calibri" w:hAnsi="Bookman Old Style"/>
          <w:color w:val="0D0D0D" w:themeColor="text1" w:themeTint="F2"/>
        </w:rPr>
      </w:pPr>
      <w:r w:rsidRPr="0022676D">
        <w:rPr>
          <w:rFonts w:ascii="Bookman Old Style" w:eastAsia="Calibri" w:hAnsi="Bookman Old Style"/>
          <w:color w:val="0D0D0D" w:themeColor="text1" w:themeTint="F2"/>
        </w:rPr>
        <w:t xml:space="preserve">___________________________________                                             </w:t>
      </w:r>
    </w:p>
    <w:p w:rsidR="00687CF4" w:rsidRPr="0022676D" w:rsidRDefault="00687CF4" w:rsidP="00C45DE7">
      <w:pPr>
        <w:spacing w:after="0" w:line="240" w:lineRule="auto"/>
        <w:ind w:left="5670"/>
        <w:jc w:val="center"/>
        <w:rPr>
          <w:rFonts w:ascii="Bookman Old Style" w:eastAsia="Calibri" w:hAnsi="Bookman Old Style"/>
          <w:color w:val="0D0D0D" w:themeColor="text1" w:themeTint="F2"/>
          <w:sz w:val="18"/>
          <w:szCs w:val="18"/>
        </w:rPr>
      </w:pPr>
      <w:r w:rsidRPr="0022676D">
        <w:rPr>
          <w:rFonts w:ascii="Bookman Old Style" w:eastAsia="Calibri" w:hAnsi="Bookman Old Style"/>
          <w:color w:val="0D0D0D" w:themeColor="text1" w:themeTint="F2"/>
          <w:sz w:val="18"/>
          <w:szCs w:val="18"/>
        </w:rPr>
        <w:t>podpis osoby upoważnionej</w:t>
      </w:r>
    </w:p>
    <w:p w:rsidR="00687CF4" w:rsidRPr="0022676D" w:rsidRDefault="00687CF4" w:rsidP="00C45DE7">
      <w:pPr>
        <w:spacing w:after="0" w:line="240" w:lineRule="auto"/>
        <w:ind w:left="5670"/>
        <w:jc w:val="center"/>
        <w:rPr>
          <w:rFonts w:ascii="Bookman Old Style" w:eastAsia="Calibri" w:hAnsi="Bookman Old Style"/>
          <w:color w:val="0D0D0D" w:themeColor="text1" w:themeTint="F2"/>
          <w:sz w:val="18"/>
          <w:szCs w:val="18"/>
        </w:rPr>
      </w:pPr>
      <w:r w:rsidRPr="0022676D">
        <w:rPr>
          <w:rFonts w:ascii="Bookman Old Style" w:eastAsia="Calibri" w:hAnsi="Bookman Old Style"/>
          <w:color w:val="0D0D0D" w:themeColor="text1" w:themeTint="F2"/>
          <w:sz w:val="18"/>
          <w:szCs w:val="18"/>
        </w:rPr>
        <w:t>do reprezentowania Wykonawcy</w:t>
      </w:r>
      <w:r w:rsidR="00C45DE7" w:rsidRPr="0022676D">
        <w:rPr>
          <w:rFonts w:ascii="Bookman Old Style" w:eastAsia="Calibri" w:hAnsi="Bookman Old Style"/>
          <w:color w:val="0D0D0D" w:themeColor="text1" w:themeTint="F2"/>
          <w:sz w:val="18"/>
          <w:szCs w:val="18"/>
        </w:rPr>
        <w:t>/</w:t>
      </w:r>
      <w:r w:rsidR="00C45DE7" w:rsidRPr="0022676D">
        <w:rPr>
          <w:rFonts w:ascii="Bookman Old Style" w:hAnsi="Bookman Old Style"/>
          <w:color w:val="0D0D0D" w:themeColor="text1" w:themeTint="F2"/>
          <w:sz w:val="18"/>
          <w:szCs w:val="18"/>
        </w:rPr>
        <w:t xml:space="preserve"> i osoby wskazanej do wykonania zamówienia</w:t>
      </w:r>
    </w:p>
    <w:p w:rsidR="00C63973" w:rsidRPr="0022676D" w:rsidRDefault="00C63973" w:rsidP="0079209D">
      <w:pPr>
        <w:rPr>
          <w:color w:val="0D0D0D" w:themeColor="text1" w:themeTint="F2"/>
        </w:rPr>
      </w:pPr>
    </w:p>
    <w:sectPr w:rsidR="00C63973" w:rsidRPr="0022676D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8C" w:rsidRDefault="005A1B8C" w:rsidP="00BB5754">
      <w:pPr>
        <w:spacing w:after="0" w:line="240" w:lineRule="auto"/>
      </w:pPr>
      <w:r>
        <w:separator/>
      </w:r>
    </w:p>
  </w:endnote>
  <w:endnote w:type="continuationSeparator" w:id="0">
    <w:p w:rsidR="005A1B8C" w:rsidRDefault="005A1B8C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przestępczości podatkowej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8C" w:rsidRDefault="005A1B8C" w:rsidP="00BB5754">
      <w:pPr>
        <w:spacing w:after="0" w:line="240" w:lineRule="auto"/>
      </w:pPr>
      <w:r>
        <w:separator/>
      </w:r>
    </w:p>
  </w:footnote>
  <w:footnote w:type="continuationSeparator" w:id="0">
    <w:p w:rsidR="005A1B8C" w:rsidRDefault="005A1B8C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5A1B8C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094D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289D8D2" wp14:editId="38A186F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579E" w:rsidRPr="00DB579E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9D8D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579E" w:rsidRPr="00DB579E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91C7C3" wp14:editId="59A947A6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2DD010FA"/>
    <w:lvl w:ilvl="0" w:tplc="CCEE40F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2A7"/>
    <w:multiLevelType w:val="hybridMultilevel"/>
    <w:tmpl w:val="7FB6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6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507062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2"/>
  </w:num>
  <w:num w:numId="7">
    <w:abstractNumId w:val="16"/>
  </w:num>
  <w:num w:numId="8">
    <w:abstractNumId w:val="3"/>
  </w:num>
  <w:num w:numId="9">
    <w:abstractNumId w:val="33"/>
  </w:num>
  <w:num w:numId="10">
    <w:abstractNumId w:val="29"/>
  </w:num>
  <w:num w:numId="11">
    <w:abstractNumId w:val="24"/>
  </w:num>
  <w:num w:numId="12">
    <w:abstractNumId w:val="30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28"/>
  </w:num>
  <w:num w:numId="19">
    <w:abstractNumId w:val="10"/>
  </w:num>
  <w:num w:numId="20">
    <w:abstractNumId w:val="23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25"/>
  </w:num>
  <w:num w:numId="28">
    <w:abstractNumId w:val="37"/>
  </w:num>
  <w:num w:numId="29">
    <w:abstractNumId w:val="5"/>
  </w:num>
  <w:num w:numId="30">
    <w:abstractNumId w:val="26"/>
  </w:num>
  <w:num w:numId="31">
    <w:abstractNumId w:val="27"/>
  </w:num>
  <w:num w:numId="32">
    <w:abstractNumId w:val="8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6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1710"/>
    <w:rsid w:val="00017B42"/>
    <w:rsid w:val="00031651"/>
    <w:rsid w:val="00042DA5"/>
    <w:rsid w:val="000509A8"/>
    <w:rsid w:val="00053EBF"/>
    <w:rsid w:val="00066C67"/>
    <w:rsid w:val="000676D4"/>
    <w:rsid w:val="0007122B"/>
    <w:rsid w:val="00087B99"/>
    <w:rsid w:val="00094DFC"/>
    <w:rsid w:val="000958A1"/>
    <w:rsid w:val="00095D8C"/>
    <w:rsid w:val="000970A2"/>
    <w:rsid w:val="000B7A55"/>
    <w:rsid w:val="000D74FB"/>
    <w:rsid w:val="000E76FB"/>
    <w:rsid w:val="000F1688"/>
    <w:rsid w:val="001124E4"/>
    <w:rsid w:val="001425EB"/>
    <w:rsid w:val="00146FBC"/>
    <w:rsid w:val="001542F6"/>
    <w:rsid w:val="00172490"/>
    <w:rsid w:val="00173B0D"/>
    <w:rsid w:val="00176809"/>
    <w:rsid w:val="001844C7"/>
    <w:rsid w:val="001915D3"/>
    <w:rsid w:val="001929C3"/>
    <w:rsid w:val="001B1BFE"/>
    <w:rsid w:val="001C3EE7"/>
    <w:rsid w:val="001D5206"/>
    <w:rsid w:val="001F2406"/>
    <w:rsid w:val="001F7A47"/>
    <w:rsid w:val="00203BC2"/>
    <w:rsid w:val="00204E7C"/>
    <w:rsid w:val="002054D4"/>
    <w:rsid w:val="00215B5C"/>
    <w:rsid w:val="00222E38"/>
    <w:rsid w:val="0022309C"/>
    <w:rsid w:val="0022420B"/>
    <w:rsid w:val="0022676D"/>
    <w:rsid w:val="0023104A"/>
    <w:rsid w:val="00232B8F"/>
    <w:rsid w:val="002369C6"/>
    <w:rsid w:val="002450B0"/>
    <w:rsid w:val="00253B9D"/>
    <w:rsid w:val="002C4BB1"/>
    <w:rsid w:val="002E67F8"/>
    <w:rsid w:val="00323E87"/>
    <w:rsid w:val="00332935"/>
    <w:rsid w:val="0035003E"/>
    <w:rsid w:val="00365650"/>
    <w:rsid w:val="00386E42"/>
    <w:rsid w:val="003A14C2"/>
    <w:rsid w:val="003A37AE"/>
    <w:rsid w:val="003E16E4"/>
    <w:rsid w:val="003F6B9E"/>
    <w:rsid w:val="0041015B"/>
    <w:rsid w:val="00422D6C"/>
    <w:rsid w:val="00424ECE"/>
    <w:rsid w:val="004279DA"/>
    <w:rsid w:val="004314E9"/>
    <w:rsid w:val="004449F1"/>
    <w:rsid w:val="004511F2"/>
    <w:rsid w:val="004512CB"/>
    <w:rsid w:val="00475653"/>
    <w:rsid w:val="00476796"/>
    <w:rsid w:val="00480E68"/>
    <w:rsid w:val="00482780"/>
    <w:rsid w:val="004962A2"/>
    <w:rsid w:val="004B12E8"/>
    <w:rsid w:val="004C334E"/>
    <w:rsid w:val="004D0474"/>
    <w:rsid w:val="004D1FA2"/>
    <w:rsid w:val="004D5032"/>
    <w:rsid w:val="004D7099"/>
    <w:rsid w:val="004F618C"/>
    <w:rsid w:val="005314CD"/>
    <w:rsid w:val="00564D3E"/>
    <w:rsid w:val="005671A7"/>
    <w:rsid w:val="005919E8"/>
    <w:rsid w:val="00592F0C"/>
    <w:rsid w:val="00595845"/>
    <w:rsid w:val="00597D31"/>
    <w:rsid w:val="005A1B8C"/>
    <w:rsid w:val="005A4A5A"/>
    <w:rsid w:val="005C58DE"/>
    <w:rsid w:val="005D1961"/>
    <w:rsid w:val="005E0B6A"/>
    <w:rsid w:val="005E3839"/>
    <w:rsid w:val="005F0AF9"/>
    <w:rsid w:val="006020EC"/>
    <w:rsid w:val="00614FC8"/>
    <w:rsid w:val="00615049"/>
    <w:rsid w:val="00640F4C"/>
    <w:rsid w:val="00656696"/>
    <w:rsid w:val="006654EE"/>
    <w:rsid w:val="00665569"/>
    <w:rsid w:val="00687CF4"/>
    <w:rsid w:val="006946F1"/>
    <w:rsid w:val="006A0D47"/>
    <w:rsid w:val="006A1CE0"/>
    <w:rsid w:val="006C5DF6"/>
    <w:rsid w:val="006C62F9"/>
    <w:rsid w:val="006D15D4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53DA7"/>
    <w:rsid w:val="00766294"/>
    <w:rsid w:val="00771476"/>
    <w:rsid w:val="0079209D"/>
    <w:rsid w:val="007B7D28"/>
    <w:rsid w:val="007C1E0F"/>
    <w:rsid w:val="007C27C1"/>
    <w:rsid w:val="007F09C8"/>
    <w:rsid w:val="007F31F4"/>
    <w:rsid w:val="007F4A14"/>
    <w:rsid w:val="0082508B"/>
    <w:rsid w:val="00840267"/>
    <w:rsid w:val="00847EB3"/>
    <w:rsid w:val="00884856"/>
    <w:rsid w:val="008A371D"/>
    <w:rsid w:val="008B0AE8"/>
    <w:rsid w:val="008B2589"/>
    <w:rsid w:val="008D64CE"/>
    <w:rsid w:val="008E095A"/>
    <w:rsid w:val="0090262B"/>
    <w:rsid w:val="0090328D"/>
    <w:rsid w:val="0092010F"/>
    <w:rsid w:val="00925E27"/>
    <w:rsid w:val="00930515"/>
    <w:rsid w:val="00932874"/>
    <w:rsid w:val="0093770F"/>
    <w:rsid w:val="009613B1"/>
    <w:rsid w:val="00964EED"/>
    <w:rsid w:val="00972087"/>
    <w:rsid w:val="009769A0"/>
    <w:rsid w:val="00977572"/>
    <w:rsid w:val="009808D7"/>
    <w:rsid w:val="0098320F"/>
    <w:rsid w:val="00994B41"/>
    <w:rsid w:val="009B304B"/>
    <w:rsid w:val="009B3815"/>
    <w:rsid w:val="009B6008"/>
    <w:rsid w:val="009C17C9"/>
    <w:rsid w:val="009C4CEE"/>
    <w:rsid w:val="009C757A"/>
    <w:rsid w:val="009D79E3"/>
    <w:rsid w:val="009E24CC"/>
    <w:rsid w:val="009F2A27"/>
    <w:rsid w:val="009F7E91"/>
    <w:rsid w:val="00A1210B"/>
    <w:rsid w:val="00A140C7"/>
    <w:rsid w:val="00A15D1D"/>
    <w:rsid w:val="00A17B22"/>
    <w:rsid w:val="00A246BC"/>
    <w:rsid w:val="00A44500"/>
    <w:rsid w:val="00A530F4"/>
    <w:rsid w:val="00A53B91"/>
    <w:rsid w:val="00A77B75"/>
    <w:rsid w:val="00A81A6C"/>
    <w:rsid w:val="00A9642D"/>
    <w:rsid w:val="00AA3ABA"/>
    <w:rsid w:val="00AC2955"/>
    <w:rsid w:val="00AC7F19"/>
    <w:rsid w:val="00AD0C58"/>
    <w:rsid w:val="00AE55E5"/>
    <w:rsid w:val="00AE709A"/>
    <w:rsid w:val="00B06208"/>
    <w:rsid w:val="00B168A7"/>
    <w:rsid w:val="00B24F2F"/>
    <w:rsid w:val="00B305F9"/>
    <w:rsid w:val="00B3398F"/>
    <w:rsid w:val="00B42810"/>
    <w:rsid w:val="00B538D5"/>
    <w:rsid w:val="00B57AA2"/>
    <w:rsid w:val="00B84424"/>
    <w:rsid w:val="00B868AC"/>
    <w:rsid w:val="00BA0071"/>
    <w:rsid w:val="00BA33DD"/>
    <w:rsid w:val="00BB015C"/>
    <w:rsid w:val="00BB2CFF"/>
    <w:rsid w:val="00BB5754"/>
    <w:rsid w:val="00BB5BFD"/>
    <w:rsid w:val="00BB7143"/>
    <w:rsid w:val="00BC1576"/>
    <w:rsid w:val="00BD30AC"/>
    <w:rsid w:val="00BE7169"/>
    <w:rsid w:val="00BF08EF"/>
    <w:rsid w:val="00C04004"/>
    <w:rsid w:val="00C1176D"/>
    <w:rsid w:val="00C27607"/>
    <w:rsid w:val="00C373ED"/>
    <w:rsid w:val="00C45DE7"/>
    <w:rsid w:val="00C63973"/>
    <w:rsid w:val="00CA3CD8"/>
    <w:rsid w:val="00CB065B"/>
    <w:rsid w:val="00CB283D"/>
    <w:rsid w:val="00CB76B6"/>
    <w:rsid w:val="00CC3429"/>
    <w:rsid w:val="00CC36DA"/>
    <w:rsid w:val="00CD4A58"/>
    <w:rsid w:val="00CE4828"/>
    <w:rsid w:val="00CE623A"/>
    <w:rsid w:val="00D13E40"/>
    <w:rsid w:val="00D20A41"/>
    <w:rsid w:val="00D369A2"/>
    <w:rsid w:val="00D51FED"/>
    <w:rsid w:val="00D54F5D"/>
    <w:rsid w:val="00D55E28"/>
    <w:rsid w:val="00D56128"/>
    <w:rsid w:val="00D64311"/>
    <w:rsid w:val="00D64C98"/>
    <w:rsid w:val="00D86F81"/>
    <w:rsid w:val="00D9044A"/>
    <w:rsid w:val="00D927B4"/>
    <w:rsid w:val="00D942AC"/>
    <w:rsid w:val="00DA0B79"/>
    <w:rsid w:val="00DA1645"/>
    <w:rsid w:val="00DA1D96"/>
    <w:rsid w:val="00DB056A"/>
    <w:rsid w:val="00DB579E"/>
    <w:rsid w:val="00DC6CDD"/>
    <w:rsid w:val="00DF5374"/>
    <w:rsid w:val="00E00C51"/>
    <w:rsid w:val="00E019DA"/>
    <w:rsid w:val="00E06630"/>
    <w:rsid w:val="00E13F04"/>
    <w:rsid w:val="00E15BC6"/>
    <w:rsid w:val="00E16CB4"/>
    <w:rsid w:val="00E865A2"/>
    <w:rsid w:val="00E91E34"/>
    <w:rsid w:val="00EC734B"/>
    <w:rsid w:val="00ED00DE"/>
    <w:rsid w:val="00ED1E77"/>
    <w:rsid w:val="00ED234D"/>
    <w:rsid w:val="00EE3DEE"/>
    <w:rsid w:val="00F01B38"/>
    <w:rsid w:val="00F03F81"/>
    <w:rsid w:val="00F06C20"/>
    <w:rsid w:val="00F33005"/>
    <w:rsid w:val="00F477CA"/>
    <w:rsid w:val="00F62C05"/>
    <w:rsid w:val="00F70D87"/>
    <w:rsid w:val="00F71A4D"/>
    <w:rsid w:val="00F879F8"/>
    <w:rsid w:val="00F87A7B"/>
    <w:rsid w:val="00F907BF"/>
    <w:rsid w:val="00FA5A17"/>
    <w:rsid w:val="00FD3BD3"/>
    <w:rsid w:val="00FE0008"/>
    <w:rsid w:val="00FE067D"/>
    <w:rsid w:val="00FE2DD0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79F9-FCC2-4F7B-87E5-8650DB6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3</cp:revision>
  <cp:lastPrinted>2017-07-11T08:06:00Z</cp:lastPrinted>
  <dcterms:created xsi:type="dcterms:W3CDTF">2017-07-11T09:31:00Z</dcterms:created>
  <dcterms:modified xsi:type="dcterms:W3CDTF">2017-07-11T09:32:00Z</dcterms:modified>
</cp:coreProperties>
</file>